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13336" w14:textId="77777777" w:rsidR="00D34E9D" w:rsidRPr="00D34E9D" w:rsidRDefault="00D34E9D">
      <w:r>
        <w:t>ESS 100</w:t>
      </w:r>
      <w:r>
        <w:tab/>
      </w:r>
      <w:r>
        <w:tab/>
      </w:r>
      <w:r>
        <w:tab/>
      </w:r>
      <w:r>
        <w:tab/>
      </w:r>
      <w:r>
        <w:tab/>
      </w:r>
      <w:r>
        <w:tab/>
      </w:r>
      <w:r>
        <w:tab/>
      </w:r>
      <w:r>
        <w:tab/>
      </w:r>
      <w:r>
        <w:tab/>
        <w:t>Name: ___________________________</w:t>
      </w:r>
    </w:p>
    <w:p w14:paraId="220672FD" w14:textId="550A3F37" w:rsidR="009139AC" w:rsidRDefault="00926A12">
      <w:r>
        <w:t>Practice Quiz</w:t>
      </w:r>
      <w:r w:rsidR="00C03BB6">
        <w:t xml:space="preserve"> Version </w:t>
      </w:r>
      <w:r w:rsidR="00BA2C42">
        <w:t>2</w:t>
      </w:r>
    </w:p>
    <w:p w14:paraId="6C761B9D" w14:textId="18E847EE" w:rsidR="001E1235" w:rsidRPr="00265936" w:rsidRDefault="00926A12">
      <w:pPr>
        <w:rPr>
          <w:b/>
          <w:bCs/>
        </w:rPr>
      </w:pPr>
      <w:r>
        <w:rPr>
          <w:b/>
          <w:bCs/>
        </w:rPr>
        <w:t xml:space="preserve">Hot Air Balloon </w:t>
      </w:r>
      <w:r w:rsidR="00265936" w:rsidRPr="00265936">
        <w:rPr>
          <w:b/>
          <w:bCs/>
        </w:rPr>
        <w:t>Density and Temperature</w:t>
      </w:r>
      <w:r w:rsidR="00E86E86" w:rsidRPr="00265936">
        <w:rPr>
          <w:b/>
          <w:bCs/>
        </w:rPr>
        <w:t xml:space="preserve"> </w:t>
      </w:r>
      <w:r w:rsidR="00C03BB6">
        <w:rPr>
          <w:b/>
          <w:bCs/>
        </w:rPr>
        <w:t>Calculations</w:t>
      </w:r>
    </w:p>
    <w:p w14:paraId="02027FAF" w14:textId="5EDBC321" w:rsidR="003A0AB3" w:rsidRDefault="00BA2C42">
      <w:r>
        <w:rPr>
          <w:noProof/>
        </w:rPr>
        <w:drawing>
          <wp:anchor distT="0" distB="0" distL="114300" distR="114300" simplePos="0" relativeHeight="251661312" behindDoc="0" locked="0" layoutInCell="1" allowOverlap="1" wp14:anchorId="78CA708E" wp14:editId="126D44AB">
            <wp:simplePos x="0" y="0"/>
            <wp:positionH relativeFrom="column">
              <wp:posOffset>5269230</wp:posOffset>
            </wp:positionH>
            <wp:positionV relativeFrom="paragraph">
              <wp:posOffset>146050</wp:posOffset>
            </wp:positionV>
            <wp:extent cx="1223010" cy="23031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3010" cy="2303145"/>
                    </a:xfrm>
                    <a:prstGeom prst="rect">
                      <a:avLst/>
                    </a:prstGeom>
                  </pic:spPr>
                </pic:pic>
              </a:graphicData>
            </a:graphic>
            <wp14:sizeRelH relativeFrom="margin">
              <wp14:pctWidth>0</wp14:pctWidth>
            </wp14:sizeRelH>
            <wp14:sizeRelV relativeFrom="margin">
              <wp14:pctHeight>0</wp14:pctHeight>
            </wp14:sizeRelV>
          </wp:anchor>
        </w:drawing>
      </w:r>
    </w:p>
    <w:p w14:paraId="02197478" w14:textId="5EE3A91E" w:rsidR="00926A12" w:rsidRDefault="00DA72D5">
      <w:r>
        <w:t>Data:</w:t>
      </w:r>
    </w:p>
    <w:p w14:paraId="6CE858F8" w14:textId="04D00C00" w:rsidR="00DA72D5" w:rsidRDefault="00DA72D5" w:rsidP="00DA72D5">
      <w:pPr>
        <w:pStyle w:val="ListParagraph"/>
        <w:numPr>
          <w:ilvl w:val="0"/>
          <w:numId w:val="4"/>
        </w:numPr>
      </w:pPr>
      <w:r>
        <w:t>Flight conditions:</w:t>
      </w:r>
    </w:p>
    <w:p w14:paraId="28FED1D1" w14:textId="7F2D344C" w:rsidR="00DA72D5" w:rsidRDefault="00DA72D5" w:rsidP="00DA72D5">
      <w:pPr>
        <w:pStyle w:val="ListParagraph"/>
        <w:numPr>
          <w:ilvl w:val="1"/>
          <w:numId w:val="4"/>
        </w:numPr>
      </w:pPr>
      <w:r>
        <w:t>Classroom temperature = 73°F</w:t>
      </w:r>
    </w:p>
    <w:p w14:paraId="47F7E589" w14:textId="193B204A" w:rsidR="00DA72D5" w:rsidRDefault="00DA72D5" w:rsidP="00DA72D5">
      <w:pPr>
        <w:pStyle w:val="ListParagraph"/>
        <w:numPr>
          <w:ilvl w:val="1"/>
          <w:numId w:val="4"/>
        </w:numPr>
      </w:pPr>
      <w:r>
        <w:t xml:space="preserve">Air pressure = </w:t>
      </w:r>
      <w:r w:rsidR="00BA2C42">
        <w:t>30.05</w:t>
      </w:r>
      <w:r>
        <w:t xml:space="preserve"> inHg</w:t>
      </w:r>
    </w:p>
    <w:p w14:paraId="27C45084" w14:textId="23283648" w:rsidR="00DA72D5" w:rsidRDefault="00DA72D5" w:rsidP="00DA72D5">
      <w:pPr>
        <w:pStyle w:val="ListParagraph"/>
        <w:numPr>
          <w:ilvl w:val="1"/>
          <w:numId w:val="4"/>
        </w:numPr>
      </w:pPr>
      <w:r>
        <w:t xml:space="preserve">Dewpoint = </w:t>
      </w:r>
      <w:r w:rsidR="00BA2C42">
        <w:t>29</w:t>
      </w:r>
      <w:r>
        <w:t>°F</w:t>
      </w:r>
    </w:p>
    <w:p w14:paraId="24FFB304" w14:textId="1160BD8D" w:rsidR="00612695" w:rsidRDefault="00612695" w:rsidP="00DA72D5">
      <w:pPr>
        <w:pStyle w:val="ListParagraph"/>
        <w:numPr>
          <w:ilvl w:val="1"/>
          <w:numId w:val="4"/>
        </w:numPr>
      </w:pPr>
      <w:r>
        <w:t>Air Density = ____</w:t>
      </w:r>
      <w:r w:rsidR="00837497">
        <w:t>_______</w:t>
      </w:r>
      <w:r>
        <w:t>_</w:t>
      </w:r>
      <w:r w:rsidR="00A0489A">
        <w:t>kg/m</w:t>
      </w:r>
      <w:r w:rsidR="00A0489A">
        <w:rPr>
          <w:vertAlign w:val="superscript"/>
        </w:rPr>
        <w:t>3</w:t>
      </w:r>
    </w:p>
    <w:p w14:paraId="7D1A6A61" w14:textId="3D808EC1" w:rsidR="00926A12" w:rsidRDefault="00DA72D5" w:rsidP="00DA72D5">
      <w:pPr>
        <w:pStyle w:val="ListParagraph"/>
        <w:numPr>
          <w:ilvl w:val="0"/>
          <w:numId w:val="4"/>
        </w:numPr>
      </w:pPr>
      <w:r>
        <w:t>Balloon Data</w:t>
      </w:r>
    </w:p>
    <w:p w14:paraId="34A95116" w14:textId="4AB875CA" w:rsidR="00DA72D5" w:rsidRDefault="00DA72D5" w:rsidP="00DA72D5">
      <w:pPr>
        <w:pStyle w:val="ListParagraph"/>
        <w:numPr>
          <w:ilvl w:val="1"/>
          <w:numId w:val="4"/>
        </w:numPr>
      </w:pPr>
      <w:r>
        <w:t>Shop vac fill rate = 0.</w:t>
      </w:r>
      <w:r w:rsidRPr="00DA72D5">
        <w:t>0025m</w:t>
      </w:r>
      <w:r w:rsidRPr="00DA72D5">
        <w:rPr>
          <w:vertAlign w:val="superscript"/>
        </w:rPr>
        <w:t>3</w:t>
      </w:r>
      <w:r>
        <w:t>/second</w:t>
      </w:r>
    </w:p>
    <w:p w14:paraId="01A409EA" w14:textId="54C08D7B" w:rsidR="00DA72D5" w:rsidRDefault="00DA72D5" w:rsidP="00DA72D5">
      <w:pPr>
        <w:pStyle w:val="ListParagraph"/>
        <w:numPr>
          <w:ilvl w:val="1"/>
          <w:numId w:val="4"/>
        </w:numPr>
      </w:pPr>
      <w:r w:rsidRPr="00DA72D5">
        <w:t>Fill</w:t>
      </w:r>
      <w:r>
        <w:t xml:space="preserve"> time = </w:t>
      </w:r>
      <w:r w:rsidR="00BA2C42">
        <w:t>98</w:t>
      </w:r>
      <w:r>
        <w:t xml:space="preserve"> seconds</w:t>
      </w:r>
    </w:p>
    <w:p w14:paraId="5CD9B185" w14:textId="1E118D73" w:rsidR="00DA72D5" w:rsidRDefault="00DA72D5" w:rsidP="00DA72D5">
      <w:pPr>
        <w:pStyle w:val="ListParagraph"/>
        <w:numPr>
          <w:ilvl w:val="1"/>
          <w:numId w:val="4"/>
        </w:numPr>
      </w:pPr>
      <w:r>
        <w:t xml:space="preserve">Envelope and platform mass = </w:t>
      </w:r>
      <w:r w:rsidR="00BA2C42">
        <w:t>25</w:t>
      </w:r>
      <w:r>
        <w:t>g</w:t>
      </w:r>
    </w:p>
    <w:p w14:paraId="2FA34215" w14:textId="64DABE6B" w:rsidR="00DA72D5" w:rsidRDefault="00DA72D5" w:rsidP="00DA72D5">
      <w:pPr>
        <w:pStyle w:val="ListParagraph"/>
        <w:numPr>
          <w:ilvl w:val="1"/>
          <w:numId w:val="4"/>
        </w:numPr>
      </w:pPr>
      <w:r>
        <w:t>Fuel mass = 3g</w:t>
      </w:r>
    </w:p>
    <w:p w14:paraId="2A9A90D8" w14:textId="443BC0B9" w:rsidR="00DA72D5" w:rsidRDefault="00DA72D5" w:rsidP="00DA72D5">
      <w:pPr>
        <w:pStyle w:val="ListParagraph"/>
        <w:numPr>
          <w:ilvl w:val="1"/>
          <w:numId w:val="4"/>
        </w:numPr>
      </w:pPr>
      <w:r>
        <w:t>Mass of weight on the scale during flight = 100g</w:t>
      </w:r>
    </w:p>
    <w:p w14:paraId="2E2353B0" w14:textId="535E67E4" w:rsidR="00DA72D5" w:rsidRDefault="00DA72D5" w:rsidP="00DA72D5">
      <w:pPr>
        <w:pStyle w:val="ListParagraph"/>
        <w:numPr>
          <w:ilvl w:val="1"/>
          <w:numId w:val="4"/>
        </w:numPr>
      </w:pPr>
      <w:r>
        <w:t xml:space="preserve">Lowest scale reading during flight = </w:t>
      </w:r>
      <w:r w:rsidR="00BA2C42">
        <w:t>72</w:t>
      </w:r>
      <w:r>
        <w:t>g</w:t>
      </w:r>
    </w:p>
    <w:p w14:paraId="0DA546BD" w14:textId="57E75895" w:rsidR="00DA72D5" w:rsidRDefault="00DA72D5" w:rsidP="00DA72D5">
      <w:pPr>
        <w:pStyle w:val="ListParagraph"/>
        <w:numPr>
          <w:ilvl w:val="1"/>
          <w:numId w:val="4"/>
        </w:numPr>
      </w:pPr>
      <w:r>
        <w:t>Mass “lifted” by balloon = ___</w:t>
      </w:r>
      <w:r w:rsidR="00837497">
        <w:t>_______</w:t>
      </w:r>
      <w:r>
        <w:t>__</w:t>
      </w:r>
      <w:r w:rsidR="00A0489A">
        <w:t>g</w:t>
      </w:r>
    </w:p>
    <w:p w14:paraId="65EFF761" w14:textId="4EB3559C" w:rsidR="00DA72D5" w:rsidRDefault="00DA72D5" w:rsidP="00DA72D5"/>
    <w:p w14:paraId="50E82ACC" w14:textId="77777777" w:rsidR="003E4005" w:rsidRDefault="003E4005" w:rsidP="00DA72D5"/>
    <w:p w14:paraId="5F92FE33" w14:textId="3FEBEDFC" w:rsidR="00612695" w:rsidRDefault="00A0489A" w:rsidP="00882A9F">
      <w:pPr>
        <w:ind w:left="720" w:hanging="720"/>
      </w:pPr>
      <w:r>
        <w:t>1</w:t>
      </w:r>
      <w:r w:rsidR="00612695">
        <w:t>.</w:t>
      </w:r>
      <w:r w:rsidR="00612695">
        <w:tab/>
        <w:t xml:space="preserve">Use the </w:t>
      </w:r>
      <w:r>
        <w:t xml:space="preserve">data above and the </w:t>
      </w:r>
      <w:r w:rsidR="00612695">
        <w:t xml:space="preserve">calculator at </w:t>
      </w:r>
      <w:hyperlink r:id="rId7" w:history="1">
        <w:r w:rsidR="00612695" w:rsidRPr="00B7127D">
          <w:rPr>
            <w:rStyle w:val="Hyperlink"/>
          </w:rPr>
          <w:t>https://www.omnicalculator.com/physics/air-density</w:t>
        </w:r>
      </w:hyperlink>
      <w:r w:rsidR="00612695">
        <w:t xml:space="preserve"> to find the air density in kg/m</w:t>
      </w:r>
      <w:r w:rsidR="00612695">
        <w:rPr>
          <w:vertAlign w:val="superscript"/>
        </w:rPr>
        <w:t>3</w:t>
      </w:r>
      <w:r w:rsidR="00837497">
        <w:t xml:space="preserve">.  Round it to the hundredths place and </w:t>
      </w:r>
      <w:r w:rsidR="00882A9F">
        <w:t>write it in the space above</w:t>
      </w:r>
      <w:r w:rsidR="00612695">
        <w:t xml:space="preserve">.   </w:t>
      </w:r>
    </w:p>
    <w:p w14:paraId="0F2D1071" w14:textId="77777777" w:rsidR="00612695" w:rsidRDefault="00612695" w:rsidP="00612695">
      <w:pPr>
        <w:ind w:left="720" w:hanging="720"/>
      </w:pPr>
    </w:p>
    <w:p w14:paraId="3BE3B91A" w14:textId="7460D837" w:rsidR="00EE6DA7" w:rsidRDefault="00A0489A" w:rsidP="00EE6DA7">
      <w:r>
        <w:t>2</w:t>
      </w:r>
      <w:r w:rsidR="00EE6DA7">
        <w:t>.</w:t>
      </w:r>
      <w:r w:rsidR="00EE6DA7">
        <w:tab/>
        <w:t xml:space="preserve">Calculate the mass that </w:t>
      </w:r>
      <w:r>
        <w:t>the</w:t>
      </w:r>
      <w:r w:rsidR="00EE6DA7">
        <w:t xml:space="preserve"> balloon was able to lift</w:t>
      </w:r>
      <w:r w:rsidR="00882A9F">
        <w:t>,</w:t>
      </w:r>
      <w:r w:rsidR="00EE6DA7">
        <w:t xml:space="preserve"> in grams</w:t>
      </w:r>
      <w:r w:rsidR="00882A9F">
        <w:t>, and write it in the space above</w:t>
      </w:r>
      <w:r w:rsidR="00EE6DA7">
        <w:t>.</w:t>
      </w:r>
    </w:p>
    <w:p w14:paraId="726F84DA" w14:textId="66408B33" w:rsidR="00EE6DA7" w:rsidRDefault="00EE6DA7" w:rsidP="00EE6DA7"/>
    <w:p w14:paraId="6E362310" w14:textId="74574FCE" w:rsidR="003E4005" w:rsidRDefault="00A0489A" w:rsidP="00A0489A">
      <w:pPr>
        <w:ind w:left="720" w:hanging="720"/>
      </w:pPr>
      <w:r>
        <w:t>3.</w:t>
      </w:r>
      <w:r>
        <w:tab/>
        <w:t>Calculate the volume of the balloon in cubic meters</w:t>
      </w:r>
      <w:r w:rsidR="003E4005">
        <w:t xml:space="preserve"> and round it to the hundredths place.   </w:t>
      </w:r>
    </w:p>
    <w:p w14:paraId="567B1044" w14:textId="77777777" w:rsidR="003E4005" w:rsidRDefault="003E4005" w:rsidP="00A0489A">
      <w:pPr>
        <w:ind w:left="720" w:hanging="720"/>
      </w:pPr>
    </w:p>
    <w:p w14:paraId="6A664E96" w14:textId="0F8B76C0" w:rsidR="00A0489A" w:rsidRPr="003E4005" w:rsidRDefault="003E4005" w:rsidP="003E4005">
      <w:pPr>
        <w:ind w:left="720"/>
        <w:rPr>
          <w:vertAlign w:val="superscript"/>
        </w:rPr>
      </w:pPr>
      <w:r>
        <w:t>Volume = ___________m</w:t>
      </w:r>
      <w:r>
        <w:rPr>
          <w:vertAlign w:val="superscript"/>
        </w:rPr>
        <w:t>3</w:t>
      </w:r>
    </w:p>
    <w:p w14:paraId="7AC31FDD" w14:textId="6B4F838C" w:rsidR="00A0489A" w:rsidRDefault="00A0489A" w:rsidP="00EE6DA7"/>
    <w:p w14:paraId="662E415C" w14:textId="11AE1099" w:rsidR="00A0489A" w:rsidRDefault="00A0489A" w:rsidP="00EE6DA7">
      <w:r>
        <w:tab/>
      </w:r>
      <w:r>
        <w:tab/>
      </w:r>
      <w:r>
        <w:tab/>
      </w:r>
      <w:r>
        <w:tab/>
      </w:r>
      <w:r>
        <w:tab/>
      </w:r>
      <w:r>
        <w:tab/>
      </w:r>
      <w:r>
        <w:tab/>
      </w:r>
      <w:r>
        <w:tab/>
      </w:r>
      <w:r>
        <w:tab/>
      </w:r>
      <w:r>
        <w:tab/>
      </w:r>
    </w:p>
    <w:p w14:paraId="4C3D82B8" w14:textId="282EF5C4" w:rsidR="00A0489A" w:rsidRDefault="00A0489A" w:rsidP="00EE6DA7"/>
    <w:p w14:paraId="5ED83CC7" w14:textId="2C972570" w:rsidR="00EE6DA7" w:rsidRDefault="00BA2C42" w:rsidP="00DA72D5">
      <w:r>
        <w:rPr>
          <w:noProof/>
        </w:rPr>
        <w:drawing>
          <wp:anchor distT="0" distB="0" distL="114300" distR="114300" simplePos="0" relativeHeight="251662336" behindDoc="0" locked="0" layoutInCell="1" allowOverlap="1" wp14:anchorId="7F66F92C" wp14:editId="6EC15804">
            <wp:simplePos x="0" y="0"/>
            <wp:positionH relativeFrom="column">
              <wp:posOffset>5120640</wp:posOffset>
            </wp:positionH>
            <wp:positionV relativeFrom="paragraph">
              <wp:posOffset>144145</wp:posOffset>
            </wp:positionV>
            <wp:extent cx="1451610" cy="2408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610" cy="2408555"/>
                    </a:xfrm>
                    <a:prstGeom prst="rect">
                      <a:avLst/>
                    </a:prstGeom>
                  </pic:spPr>
                </pic:pic>
              </a:graphicData>
            </a:graphic>
            <wp14:sizeRelH relativeFrom="margin">
              <wp14:pctWidth>0</wp14:pctWidth>
            </wp14:sizeRelH>
            <wp14:sizeRelV relativeFrom="margin">
              <wp14:pctHeight>0</wp14:pctHeight>
            </wp14:sizeRelV>
          </wp:anchor>
        </w:drawing>
      </w:r>
      <w:r w:rsidR="00EE6DA7">
        <w:t>For the rest of the questions, imagine that you attach that exact lifted mass to your balloon.  When you do this, the balloon does not rise, and it does not sink.  It will hover in the same place</w:t>
      </w:r>
      <w:r w:rsidR="00612695">
        <w:t xml:space="preserve"> (see diagram below)</w:t>
      </w:r>
      <w:r w:rsidR="00EE6DA7">
        <w:t>.  [More added mass would make it fall, and less added mass would cause it to rise.]</w:t>
      </w:r>
    </w:p>
    <w:p w14:paraId="263AEB97" w14:textId="2556E2B3" w:rsidR="00EE6DA7" w:rsidRDefault="00EE6DA7" w:rsidP="00DA72D5"/>
    <w:p w14:paraId="4ACCFFA1" w14:textId="549D8A8B" w:rsidR="00DA72D5" w:rsidRDefault="00A0489A" w:rsidP="00612695">
      <w:pPr>
        <w:ind w:left="720" w:hanging="720"/>
      </w:pPr>
      <w:r>
        <w:t>4</w:t>
      </w:r>
      <w:r w:rsidR="00612695">
        <w:t>.</w:t>
      </w:r>
      <w:r w:rsidR="00612695">
        <w:tab/>
        <w:t>a.  What is the overall density of the hovering balloon and everything that is attached to it?</w:t>
      </w:r>
      <w:r>
        <w:t xml:space="preserve">  </w:t>
      </w:r>
    </w:p>
    <w:p w14:paraId="3AD8E850" w14:textId="2E551B88" w:rsidR="003E4005" w:rsidRDefault="003E4005" w:rsidP="00612695">
      <w:pPr>
        <w:ind w:left="720" w:hanging="720"/>
      </w:pPr>
    </w:p>
    <w:p w14:paraId="120DFB6A" w14:textId="3D72BE2A" w:rsidR="003E4005" w:rsidRDefault="003E4005" w:rsidP="00612695">
      <w:pPr>
        <w:ind w:left="720" w:hanging="720"/>
      </w:pPr>
    </w:p>
    <w:p w14:paraId="75F634FC" w14:textId="7862ABF9" w:rsidR="003E4005" w:rsidRPr="003E4005" w:rsidRDefault="003E4005" w:rsidP="00612695">
      <w:pPr>
        <w:ind w:left="720" w:hanging="720"/>
      </w:pPr>
      <w:r>
        <w:tab/>
        <w:t>Density of everything hovering on the right = __________ kg/m</w:t>
      </w:r>
      <w:r>
        <w:rPr>
          <w:vertAlign w:val="superscript"/>
        </w:rPr>
        <w:t>3</w:t>
      </w:r>
      <w:r>
        <w:t>.</w:t>
      </w:r>
      <w:bookmarkStart w:id="0" w:name="_GoBack"/>
      <w:bookmarkEnd w:id="0"/>
    </w:p>
    <w:p w14:paraId="1A92DDEF" w14:textId="5C394E83" w:rsidR="00612695" w:rsidRDefault="00612695" w:rsidP="00612695">
      <w:pPr>
        <w:ind w:left="720" w:hanging="720"/>
      </w:pPr>
    </w:p>
    <w:p w14:paraId="1D85D6C0" w14:textId="6232ECD8" w:rsidR="00C03BB6" w:rsidRDefault="00C03BB6" w:rsidP="00612695">
      <w:pPr>
        <w:ind w:left="720" w:hanging="720"/>
      </w:pPr>
    </w:p>
    <w:p w14:paraId="5FD99156" w14:textId="101DA1D3" w:rsidR="00612695" w:rsidRDefault="00612695" w:rsidP="00612695">
      <w:pPr>
        <w:ind w:left="720" w:hanging="720"/>
      </w:pPr>
    </w:p>
    <w:p w14:paraId="5A25ED75" w14:textId="2064A309" w:rsidR="00612695" w:rsidRDefault="00612695" w:rsidP="00612695">
      <w:pPr>
        <w:ind w:left="720" w:hanging="720"/>
      </w:pPr>
      <w:r>
        <w:tab/>
        <w:t>b.  How do you know?</w:t>
      </w:r>
    </w:p>
    <w:p w14:paraId="43A8BE49" w14:textId="70D9DCE0" w:rsidR="00612695" w:rsidRDefault="00612695" w:rsidP="00612695">
      <w:pPr>
        <w:ind w:left="720" w:hanging="720"/>
      </w:pPr>
    </w:p>
    <w:p w14:paraId="2CCCEBF3" w14:textId="5CAB222B" w:rsidR="00DA72D5" w:rsidRDefault="00DA72D5"/>
    <w:p w14:paraId="48ED8CA4" w14:textId="524F5D1E" w:rsidR="00C03BB6" w:rsidRDefault="00C03BB6">
      <w:r>
        <w:br w:type="page"/>
      </w:r>
    </w:p>
    <w:p w14:paraId="5AE7C7DE" w14:textId="4E2E6F31" w:rsidR="00612695" w:rsidRDefault="00A0489A" w:rsidP="00882A9F">
      <w:pPr>
        <w:ind w:left="720" w:hanging="720"/>
      </w:pPr>
      <w:r>
        <w:lastRenderedPageBreak/>
        <w:t>5</w:t>
      </w:r>
      <w:r w:rsidR="00612695">
        <w:t>.</w:t>
      </w:r>
      <w:r w:rsidR="00612695">
        <w:tab/>
        <w:t xml:space="preserve">Calculate the </w:t>
      </w:r>
      <w:r w:rsidR="00837497">
        <w:t>total</w:t>
      </w:r>
      <w:r w:rsidR="00612695">
        <w:t xml:space="preserve"> mass of the hovering balloon and everything that is attached to it</w:t>
      </w:r>
      <w:r>
        <w:t xml:space="preserve"> (including the</w:t>
      </w:r>
      <w:r w:rsidR="00837497">
        <w:t xml:space="preserve"> attached weight and the</w:t>
      </w:r>
      <w:r>
        <w:t xml:space="preserve"> hot air)</w:t>
      </w:r>
      <w:r w:rsidR="00612695">
        <w:t>, in kilograms.</w:t>
      </w:r>
      <w:r>
        <w:t xml:space="preserve"> </w:t>
      </w:r>
    </w:p>
    <w:p w14:paraId="666C8324" w14:textId="6BEFDBD6" w:rsidR="003E4005" w:rsidRDefault="003E4005" w:rsidP="00882A9F">
      <w:pPr>
        <w:ind w:left="720" w:hanging="720"/>
      </w:pPr>
    </w:p>
    <w:p w14:paraId="6BD17FD3" w14:textId="64351669" w:rsidR="003E4005" w:rsidRDefault="003E4005" w:rsidP="00882A9F">
      <w:pPr>
        <w:ind w:left="720" w:hanging="720"/>
      </w:pPr>
      <w:r>
        <w:tab/>
        <w:t>Mass = _________ kg</w:t>
      </w:r>
    </w:p>
    <w:p w14:paraId="13933BF3" w14:textId="126F8D3E" w:rsidR="003A0AB3" w:rsidRDefault="003A0AB3" w:rsidP="001E1235"/>
    <w:p w14:paraId="25A27DA1" w14:textId="328C5174" w:rsidR="003A0AB3" w:rsidRDefault="003A0AB3" w:rsidP="001E1235"/>
    <w:p w14:paraId="4C1D907A" w14:textId="77777777" w:rsidR="00C03BB6" w:rsidRDefault="00C03BB6" w:rsidP="001E1235"/>
    <w:p w14:paraId="125E60D7" w14:textId="77777777" w:rsidR="00882A9F" w:rsidRDefault="00882A9F" w:rsidP="001E1235"/>
    <w:p w14:paraId="32AE0173" w14:textId="3F1B61D4" w:rsidR="002C0FB4" w:rsidRDefault="00A0489A" w:rsidP="00A0489A">
      <w:r>
        <w:t>6</w:t>
      </w:r>
      <w:r w:rsidR="002C0FB4">
        <w:t>.</w:t>
      </w:r>
      <w:r w:rsidR="002C0FB4">
        <w:tab/>
      </w:r>
      <w:r w:rsidR="003A0AB3">
        <w:t xml:space="preserve">a.  </w:t>
      </w:r>
      <w:r w:rsidR="002C0FB4">
        <w:t xml:space="preserve">Add up all of the mass in </w:t>
      </w:r>
      <w:r w:rsidR="003A0AB3">
        <w:t>the</w:t>
      </w:r>
      <w:r w:rsidR="002C0FB4">
        <w:t xml:space="preserve"> </w:t>
      </w:r>
      <w:r w:rsidR="00837497">
        <w:t xml:space="preserve">hovering </w:t>
      </w:r>
      <w:r w:rsidR="00D53E6C">
        <w:t xml:space="preserve">hot air </w:t>
      </w:r>
      <w:r w:rsidR="002C0FB4">
        <w:t xml:space="preserve">balloon that was </w:t>
      </w:r>
      <w:r w:rsidR="002C0FB4" w:rsidRPr="00D53E6C">
        <w:rPr>
          <w:u w:val="single"/>
        </w:rPr>
        <w:t>not</w:t>
      </w:r>
      <w:r w:rsidR="002C0FB4">
        <w:t xml:space="preserve"> hot air.</w:t>
      </w:r>
      <w:r w:rsidR="00D34E9D">
        <w:t xml:space="preserve"> </w:t>
      </w:r>
      <m:oMath>
        <m:r>
          <w:rPr>
            <w:rFonts w:ascii="Cambria Math" w:hAnsi="Cambria Math"/>
          </w:rPr>
          <m:t xml:space="preserve"> </m:t>
        </m:r>
      </m:oMath>
      <w:r w:rsidR="00612695">
        <w:t>U</w:t>
      </w:r>
      <w:r w:rsidR="002C0FB4">
        <w:t>nits should be in grams.</w:t>
      </w:r>
    </w:p>
    <w:p w14:paraId="587A5851" w14:textId="77777777" w:rsidR="002C0FB4" w:rsidRDefault="002C0FB4"/>
    <w:p w14:paraId="2F7E90C3" w14:textId="258450A0" w:rsidR="003E4005" w:rsidRDefault="003E4005" w:rsidP="003E4005">
      <w:pPr>
        <w:ind w:left="720"/>
      </w:pPr>
      <w:r>
        <w:t>Mass = _________ g</w:t>
      </w:r>
    </w:p>
    <w:p w14:paraId="1BEE014F" w14:textId="77777777" w:rsidR="00D34E9D" w:rsidRDefault="00D34E9D"/>
    <w:p w14:paraId="14B4F185" w14:textId="77777777" w:rsidR="00D34E9D" w:rsidRDefault="00D34E9D"/>
    <w:p w14:paraId="7CA2292B" w14:textId="77777777" w:rsidR="002C0FB4" w:rsidRDefault="002C0FB4"/>
    <w:p w14:paraId="7F8B2388" w14:textId="2E248A07" w:rsidR="005F543E" w:rsidRPr="005F543E" w:rsidRDefault="003A0AB3" w:rsidP="003A0AB3">
      <w:pPr>
        <w:ind w:left="720"/>
        <w:rPr>
          <w:rFonts w:eastAsiaTheme="minorEastAsia"/>
        </w:rPr>
      </w:pPr>
      <w:r>
        <w:t>b.  Convert that total non-air mass to kilograms.</w:t>
      </w:r>
    </w:p>
    <w:p w14:paraId="17DF1E4E" w14:textId="77777777" w:rsidR="00EC4889" w:rsidRDefault="00EC4889" w:rsidP="005F543E">
      <w:pPr>
        <w:rPr>
          <w:u w:val="single"/>
        </w:rPr>
      </w:pPr>
    </w:p>
    <w:p w14:paraId="3D28CDD7" w14:textId="77777777" w:rsidR="003E4005" w:rsidRDefault="003E4005" w:rsidP="003E4005">
      <w:pPr>
        <w:ind w:left="720" w:hanging="720"/>
      </w:pPr>
      <w:r>
        <w:tab/>
      </w:r>
      <w:r>
        <w:t>Mass = _________ kg</w:t>
      </w:r>
    </w:p>
    <w:p w14:paraId="659A6097" w14:textId="6015BE0C" w:rsidR="00D34E9D" w:rsidRDefault="00D34E9D" w:rsidP="005F543E"/>
    <w:p w14:paraId="1A44CFF3" w14:textId="77777777" w:rsidR="00D34E9D" w:rsidRDefault="00D34E9D" w:rsidP="005F543E"/>
    <w:p w14:paraId="5CEA6A61" w14:textId="77777777" w:rsidR="00D34E9D" w:rsidRDefault="00D34E9D" w:rsidP="005F543E"/>
    <w:p w14:paraId="27FFE18F" w14:textId="05314A5E" w:rsidR="005F543E" w:rsidRDefault="00A0489A" w:rsidP="005F543E">
      <w:r>
        <w:t>7</w:t>
      </w:r>
      <w:r w:rsidR="005F543E">
        <w:t>.</w:t>
      </w:r>
      <w:r w:rsidR="005F543E">
        <w:tab/>
      </w:r>
      <w:r w:rsidR="003A0AB3">
        <w:t xml:space="preserve">a.  </w:t>
      </w:r>
      <w:r w:rsidR="005F543E">
        <w:t xml:space="preserve">Calculate the mass of the hot air in </w:t>
      </w:r>
      <w:r w:rsidR="003A0AB3">
        <w:t>the</w:t>
      </w:r>
      <w:r w:rsidR="005F543E">
        <w:t xml:space="preserve"> balloon</w:t>
      </w:r>
      <w:r w:rsidR="003E4005">
        <w:t>, in kilograms.</w:t>
      </w:r>
      <w:r w:rsidR="005F543E">
        <w:t xml:space="preserve">  </w:t>
      </w:r>
    </w:p>
    <w:p w14:paraId="29ECC8A1" w14:textId="7BD98D45" w:rsidR="003A0AB3" w:rsidRDefault="003A0AB3" w:rsidP="005F543E"/>
    <w:p w14:paraId="1C751A81" w14:textId="77777777" w:rsidR="003E4005" w:rsidRDefault="003E4005" w:rsidP="003E4005">
      <w:pPr>
        <w:ind w:left="720" w:hanging="720"/>
      </w:pPr>
      <w:r>
        <w:tab/>
      </w:r>
      <w:r>
        <w:t>Mass = _________ kg</w:t>
      </w:r>
    </w:p>
    <w:p w14:paraId="2FD073C7" w14:textId="4EFEB511" w:rsidR="003A0AB3" w:rsidRDefault="003A0AB3" w:rsidP="005F543E"/>
    <w:p w14:paraId="3DC8C3A8" w14:textId="77777777" w:rsidR="00BA2C42" w:rsidRDefault="00BA2C42" w:rsidP="005F543E"/>
    <w:p w14:paraId="0D31CC44" w14:textId="4A760E6A" w:rsidR="003A0AB3" w:rsidRDefault="003A0AB3" w:rsidP="005F543E"/>
    <w:p w14:paraId="2E13DDD0" w14:textId="322146CF" w:rsidR="003A0AB3" w:rsidRPr="00D34E9D" w:rsidRDefault="003A0AB3" w:rsidP="005F543E">
      <w:pPr>
        <w:rPr>
          <w:u w:val="single"/>
        </w:rPr>
      </w:pPr>
      <w:r>
        <w:tab/>
        <w:t>b.  Explain how you found the mass of the balloon’s hot air.</w:t>
      </w:r>
    </w:p>
    <w:p w14:paraId="6BAB0F45" w14:textId="6E3F466A" w:rsidR="003E4005" w:rsidRDefault="003E4005">
      <w:pPr>
        <w:rPr>
          <w:rFonts w:eastAsiaTheme="minorEastAsia"/>
        </w:rPr>
      </w:pPr>
    </w:p>
    <w:p w14:paraId="2D9D9B76" w14:textId="77777777" w:rsidR="0099720D" w:rsidRDefault="0099720D">
      <w:pPr>
        <w:rPr>
          <w:rFonts w:eastAsiaTheme="minorEastAsia"/>
        </w:rPr>
      </w:pPr>
    </w:p>
    <w:p w14:paraId="1261D5B0" w14:textId="32A73DB1" w:rsidR="0099720D" w:rsidRDefault="0099720D"/>
    <w:p w14:paraId="54F68C36" w14:textId="77777777" w:rsidR="00BA2C42" w:rsidRPr="0099720D" w:rsidRDefault="00BA2C42"/>
    <w:p w14:paraId="4E4F6FEB" w14:textId="77777777" w:rsidR="0099720D" w:rsidRDefault="0099720D">
      <w:pPr>
        <w:rPr>
          <w:u w:val="single"/>
        </w:rPr>
      </w:pPr>
    </w:p>
    <w:p w14:paraId="58855FF0" w14:textId="11AF490A" w:rsidR="005F543E" w:rsidRDefault="00A0489A">
      <w:pPr>
        <w:rPr>
          <w:rFonts w:eastAsiaTheme="minorEastAsia"/>
        </w:rPr>
      </w:pPr>
      <w:r>
        <w:t>8</w:t>
      </w:r>
      <w:r w:rsidR="005F543E">
        <w:t>.</w:t>
      </w:r>
      <w:r w:rsidR="005F543E">
        <w:tab/>
        <w:t xml:space="preserve">Calculate the density of the hot air in your balloon.  </w:t>
      </w:r>
    </w:p>
    <w:p w14:paraId="0FBE64AA" w14:textId="77777777" w:rsidR="005F543E" w:rsidRDefault="005F543E">
      <w:pPr>
        <w:rPr>
          <w:rFonts w:eastAsiaTheme="minorEastAsia"/>
        </w:rPr>
      </w:pPr>
    </w:p>
    <w:p w14:paraId="2B968519" w14:textId="514DB962" w:rsidR="00D34E9D" w:rsidRPr="003E4005" w:rsidRDefault="003E4005">
      <w:pPr>
        <w:rPr>
          <w:rFonts w:eastAsiaTheme="minorEastAsia"/>
        </w:rPr>
      </w:pPr>
      <w:r>
        <w:rPr>
          <w:rFonts w:eastAsiaTheme="minorEastAsia"/>
        </w:rPr>
        <w:tab/>
        <w:t>Density = _________ kg/m</w:t>
      </w:r>
      <w:r>
        <w:rPr>
          <w:rFonts w:eastAsiaTheme="minorEastAsia"/>
          <w:vertAlign w:val="superscript"/>
        </w:rPr>
        <w:t>3</w:t>
      </w:r>
    </w:p>
    <w:p w14:paraId="487CE4C0" w14:textId="33088D4F" w:rsidR="00D34E9D" w:rsidRDefault="00D34E9D">
      <w:pPr>
        <w:rPr>
          <w:rFonts w:eastAsiaTheme="minorEastAsia"/>
        </w:rPr>
      </w:pPr>
    </w:p>
    <w:p w14:paraId="6A21EDA8" w14:textId="77777777" w:rsidR="00BA2C42" w:rsidRDefault="00BA2C42">
      <w:pPr>
        <w:rPr>
          <w:rFonts w:eastAsiaTheme="minorEastAsia"/>
        </w:rPr>
      </w:pPr>
    </w:p>
    <w:p w14:paraId="7A607D54" w14:textId="77777777" w:rsidR="003C3168" w:rsidRDefault="003C3168">
      <w:pPr>
        <w:rPr>
          <w:rFonts w:eastAsiaTheme="minorEastAsia"/>
        </w:rPr>
      </w:pPr>
    </w:p>
    <w:p w14:paraId="62B4E8B7" w14:textId="2DCDB4DA" w:rsidR="003C3168" w:rsidRDefault="00A0489A" w:rsidP="003C3168">
      <w:pPr>
        <w:ind w:left="720" w:hanging="720"/>
      </w:pPr>
      <w:r>
        <w:rPr>
          <w:rFonts w:eastAsiaTheme="minorEastAsia"/>
        </w:rPr>
        <w:t>9</w:t>
      </w:r>
      <w:r w:rsidR="003C3168">
        <w:rPr>
          <w:rFonts w:eastAsiaTheme="minorEastAsia"/>
        </w:rPr>
        <w:t>.</w:t>
      </w:r>
      <w:r w:rsidR="003C3168">
        <w:rPr>
          <w:rFonts w:eastAsiaTheme="minorEastAsia"/>
        </w:rPr>
        <w:tab/>
      </w:r>
      <w:r>
        <w:t xml:space="preserve">Find </w:t>
      </w:r>
      <w:r w:rsidR="003C3168">
        <w:t>the temperature of the air in your balloon</w:t>
      </w:r>
      <w:r w:rsidR="00C4360B">
        <w:t>, in degrees Fahrenheit</w:t>
      </w:r>
      <w:r>
        <w:t>.</w:t>
      </w:r>
      <w:r w:rsidR="003C3168">
        <w:t xml:space="preserve">  Use the calculator at </w:t>
      </w:r>
      <w:hyperlink r:id="rId9" w:history="1">
        <w:r w:rsidR="003C3168" w:rsidRPr="00B7127D">
          <w:rPr>
            <w:rStyle w:val="Hyperlink"/>
          </w:rPr>
          <w:t>https://www.omnicalculator.com/physics/air-density</w:t>
        </w:r>
      </w:hyperlink>
      <w:r w:rsidR="003C3168">
        <w:t xml:space="preserve"> to find </w:t>
      </w:r>
      <w:r>
        <w:t>this</w:t>
      </w:r>
      <w:r w:rsidR="003C3168">
        <w:t xml:space="preserve"> answer.  </w:t>
      </w:r>
    </w:p>
    <w:p w14:paraId="479FD747" w14:textId="5A128E97" w:rsidR="003E4005" w:rsidRDefault="003E4005" w:rsidP="003C3168">
      <w:pPr>
        <w:ind w:left="720" w:hanging="720"/>
      </w:pPr>
    </w:p>
    <w:p w14:paraId="14F521DB" w14:textId="4C9A18B9" w:rsidR="003E4005" w:rsidRDefault="003E4005" w:rsidP="003C3168">
      <w:pPr>
        <w:ind w:left="720" w:hanging="720"/>
      </w:pPr>
      <w:r>
        <w:tab/>
        <w:t>Temperature = ________</w:t>
      </w:r>
      <w:r>
        <w:rPr>
          <w:rFonts w:cstheme="minorHAnsi"/>
        </w:rPr>
        <w:t>°</w:t>
      </w:r>
      <w:r>
        <w:t>F</w:t>
      </w:r>
    </w:p>
    <w:p w14:paraId="1A932FE9" w14:textId="2AC6948F" w:rsidR="003C3168" w:rsidRDefault="003C3168">
      <w:pPr>
        <w:rPr>
          <w:rFonts w:eastAsiaTheme="minorEastAsia"/>
        </w:rPr>
      </w:pPr>
    </w:p>
    <w:p w14:paraId="1F3DECFF" w14:textId="77777777" w:rsidR="00D53E6C" w:rsidRDefault="00D53E6C">
      <w:pPr>
        <w:rPr>
          <w:rFonts w:eastAsiaTheme="minorEastAsia"/>
        </w:rPr>
      </w:pPr>
    </w:p>
    <w:p w14:paraId="1BA1CBF2" w14:textId="2C9CE5EB" w:rsidR="00D34E9D" w:rsidRDefault="00D34E9D">
      <w:pPr>
        <w:rPr>
          <w:rFonts w:eastAsiaTheme="minorEastAsia"/>
        </w:rPr>
      </w:pPr>
    </w:p>
    <w:p w14:paraId="1A2D38D9" w14:textId="77777777" w:rsidR="00BA2C42" w:rsidRDefault="00BA2C42">
      <w:pPr>
        <w:rPr>
          <w:rFonts w:eastAsiaTheme="minorEastAsia"/>
        </w:rPr>
      </w:pPr>
    </w:p>
    <w:p w14:paraId="5446EA54" w14:textId="0C3D7B88" w:rsidR="00054816" w:rsidRDefault="00054816" w:rsidP="00054816">
      <w:pPr>
        <w:rPr>
          <w:rFonts w:eastAsiaTheme="minorEastAsia"/>
        </w:rPr>
      </w:pPr>
    </w:p>
    <w:p w14:paraId="2DB8C7C8" w14:textId="77777777" w:rsidR="00054816" w:rsidRDefault="00054816" w:rsidP="00054816">
      <w:pPr>
        <w:rPr>
          <w:rFonts w:eastAsiaTheme="minorEastAsia"/>
        </w:rPr>
      </w:pPr>
    </w:p>
    <w:sectPr w:rsidR="00054816" w:rsidSect="00A0489A">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7AE"/>
    <w:multiLevelType w:val="hybridMultilevel"/>
    <w:tmpl w:val="5072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2048D"/>
    <w:multiLevelType w:val="hybridMultilevel"/>
    <w:tmpl w:val="6A664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101A0"/>
    <w:multiLevelType w:val="hybridMultilevel"/>
    <w:tmpl w:val="0018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347AD"/>
    <w:multiLevelType w:val="hybridMultilevel"/>
    <w:tmpl w:val="9908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C7598"/>
    <w:multiLevelType w:val="hybridMultilevel"/>
    <w:tmpl w:val="0EF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38"/>
    <w:rsid w:val="00054816"/>
    <w:rsid w:val="001E1235"/>
    <w:rsid w:val="001E35DE"/>
    <w:rsid w:val="002244D0"/>
    <w:rsid w:val="00265936"/>
    <w:rsid w:val="002C0FB4"/>
    <w:rsid w:val="003923BB"/>
    <w:rsid w:val="003A0AB3"/>
    <w:rsid w:val="003C3168"/>
    <w:rsid w:val="003E4005"/>
    <w:rsid w:val="00530997"/>
    <w:rsid w:val="0055654E"/>
    <w:rsid w:val="005F543E"/>
    <w:rsid w:val="00612695"/>
    <w:rsid w:val="007E29DB"/>
    <w:rsid w:val="007F601C"/>
    <w:rsid w:val="00803A3A"/>
    <w:rsid w:val="00837497"/>
    <w:rsid w:val="00882A9F"/>
    <w:rsid w:val="009139AC"/>
    <w:rsid w:val="009142BF"/>
    <w:rsid w:val="00926A12"/>
    <w:rsid w:val="009740E7"/>
    <w:rsid w:val="0099720D"/>
    <w:rsid w:val="00A0489A"/>
    <w:rsid w:val="00A8543C"/>
    <w:rsid w:val="00AD5E1A"/>
    <w:rsid w:val="00B51E89"/>
    <w:rsid w:val="00BA2C42"/>
    <w:rsid w:val="00C03BB6"/>
    <w:rsid w:val="00C2496C"/>
    <w:rsid w:val="00C4360B"/>
    <w:rsid w:val="00C82ECA"/>
    <w:rsid w:val="00CC0038"/>
    <w:rsid w:val="00D34E9D"/>
    <w:rsid w:val="00D53E6C"/>
    <w:rsid w:val="00DA72D5"/>
    <w:rsid w:val="00DF1456"/>
    <w:rsid w:val="00E86E86"/>
    <w:rsid w:val="00EC4889"/>
    <w:rsid w:val="00EE6DA7"/>
    <w:rsid w:val="00F6451A"/>
    <w:rsid w:val="00FB67E3"/>
    <w:rsid w:val="00FC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B42F"/>
  <w15:docId w15:val="{7115AD5D-C00F-474D-B897-C27E33F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38"/>
    <w:rPr>
      <w:rFonts w:ascii="Tahoma" w:hAnsi="Tahoma" w:cs="Tahoma"/>
      <w:sz w:val="16"/>
      <w:szCs w:val="16"/>
    </w:rPr>
  </w:style>
  <w:style w:type="character" w:customStyle="1" w:styleId="BalloonTextChar">
    <w:name w:val="Balloon Text Char"/>
    <w:basedOn w:val="DefaultParagraphFont"/>
    <w:link w:val="BalloonText"/>
    <w:uiPriority w:val="99"/>
    <w:semiHidden/>
    <w:rsid w:val="00CC0038"/>
    <w:rPr>
      <w:rFonts w:ascii="Tahoma" w:hAnsi="Tahoma" w:cs="Tahoma"/>
      <w:sz w:val="16"/>
      <w:szCs w:val="16"/>
    </w:rPr>
  </w:style>
  <w:style w:type="character" w:styleId="Hyperlink">
    <w:name w:val="Hyperlink"/>
    <w:basedOn w:val="DefaultParagraphFont"/>
    <w:uiPriority w:val="99"/>
    <w:unhideWhenUsed/>
    <w:rsid w:val="00CC0038"/>
    <w:rPr>
      <w:color w:val="0000FF" w:themeColor="hyperlink"/>
      <w:u w:val="single"/>
    </w:rPr>
  </w:style>
  <w:style w:type="character" w:styleId="FollowedHyperlink">
    <w:name w:val="FollowedHyperlink"/>
    <w:basedOn w:val="DefaultParagraphFont"/>
    <w:uiPriority w:val="99"/>
    <w:semiHidden/>
    <w:unhideWhenUsed/>
    <w:rsid w:val="00CC0038"/>
    <w:rPr>
      <w:color w:val="800080" w:themeColor="followedHyperlink"/>
      <w:u w:val="single"/>
    </w:rPr>
  </w:style>
  <w:style w:type="paragraph" w:styleId="ListParagraph">
    <w:name w:val="List Paragraph"/>
    <w:basedOn w:val="Normal"/>
    <w:uiPriority w:val="34"/>
    <w:qFormat/>
    <w:rsid w:val="00CC0038"/>
    <w:pPr>
      <w:ind w:left="720"/>
      <w:contextualSpacing/>
    </w:pPr>
  </w:style>
  <w:style w:type="character" w:styleId="PlaceholderText">
    <w:name w:val="Placeholder Text"/>
    <w:basedOn w:val="DefaultParagraphFont"/>
    <w:uiPriority w:val="99"/>
    <w:semiHidden/>
    <w:rsid w:val="00EC4889"/>
    <w:rPr>
      <w:color w:val="808080"/>
    </w:rPr>
  </w:style>
  <w:style w:type="character" w:styleId="UnresolvedMention">
    <w:name w:val="Unresolved Mention"/>
    <w:basedOn w:val="DefaultParagraphFont"/>
    <w:uiPriority w:val="99"/>
    <w:semiHidden/>
    <w:unhideWhenUsed/>
    <w:rsid w:val="00D5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omnicalculator.com/physics/air-den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nicalculator.com/physics/air-den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A041-5BA3-42EA-B328-8BDE7E70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onathan Stapleton</cp:lastModifiedBy>
  <cp:revision>4</cp:revision>
  <dcterms:created xsi:type="dcterms:W3CDTF">2019-10-23T00:32:00Z</dcterms:created>
  <dcterms:modified xsi:type="dcterms:W3CDTF">2019-11-06T12:41:00Z</dcterms:modified>
</cp:coreProperties>
</file>